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189BBC56" w:rsidR="00CF098A" w:rsidRPr="00D074FC" w:rsidRDefault="00E0196D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ssignment</w:t>
      </w:r>
      <w:r w:rsidR="00975A40">
        <w:rPr>
          <w:rFonts w:ascii="Times New Roman" w:eastAsia="Times New Roman" w:hAnsi="Times New Roman" w:cs="Times New Roman"/>
          <w:sz w:val="48"/>
          <w:szCs w:val="48"/>
        </w:rPr>
        <w:t xml:space="preserve"> # 02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71581455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53DC2787" w:rsidR="0029201D" w:rsidRDefault="007D63A6" w:rsidP="006165F6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6165F6">
        <w:rPr>
          <w:rFonts w:ascii="Times New Roman" w:eastAsia="Times New Roman" w:hAnsi="Times New Roman" w:cs="Times New Roman"/>
          <w:sz w:val="32"/>
        </w:rPr>
        <w:t>9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6165F6">
        <w:rPr>
          <w:rFonts w:ascii="Times New Roman" w:eastAsia="Times New Roman" w:hAnsi="Times New Roman" w:cs="Times New Roman"/>
          <w:sz w:val="32"/>
        </w:rPr>
        <w:t>Nov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62B28E0" w14:textId="6A2F7C5C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7290DC6A" w:rsidR="003B0211" w:rsidRDefault="007D43B7" w:rsidP="002F52A1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 w:rsidRPr="00091BE8">
        <w:rPr>
          <w:rFonts w:ascii="Times New Roman" w:eastAsia="Times New Roman" w:hAnsi="Times New Roman" w:cs="Times New Roman"/>
          <w:b/>
          <w:bCs/>
          <w:sz w:val="28"/>
        </w:rPr>
        <w:lastRenderedPageBreak/>
        <w:t>Step 1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F52A1">
        <w:rPr>
          <w:rFonts w:ascii="Times New Roman" w:eastAsia="Times New Roman" w:hAnsi="Times New Roman" w:cs="Times New Roman"/>
          <w:sz w:val="28"/>
        </w:rPr>
        <w:t>C</w:t>
      </w:r>
      <w:r w:rsidR="002F52A1" w:rsidRPr="002F52A1">
        <w:rPr>
          <w:rFonts w:ascii="Times New Roman" w:eastAsia="Times New Roman" w:hAnsi="Times New Roman" w:cs="Times New Roman"/>
          <w:sz w:val="28"/>
        </w:rPr>
        <w:t>reate</w:t>
      </w:r>
      <w:r w:rsidR="002F52A1">
        <w:rPr>
          <w:rFonts w:ascii="Times New Roman" w:eastAsia="Times New Roman" w:hAnsi="Times New Roman" w:cs="Times New Roman"/>
          <w:sz w:val="28"/>
        </w:rPr>
        <w:t>d</w:t>
      </w:r>
      <w:r w:rsidR="002F52A1" w:rsidRPr="002F52A1">
        <w:rPr>
          <w:rFonts w:ascii="Times New Roman" w:eastAsia="Times New Roman" w:hAnsi="Times New Roman" w:cs="Times New Roman"/>
          <w:sz w:val="28"/>
        </w:rPr>
        <w:t xml:space="preserve"> a new scene with a plane the camera</w:t>
      </w:r>
      <w:r w:rsidR="002F52A1">
        <w:rPr>
          <w:rFonts w:ascii="Times New Roman" w:eastAsia="Times New Roman" w:hAnsi="Times New Roman" w:cs="Times New Roman"/>
          <w:sz w:val="28"/>
        </w:rPr>
        <w:t xml:space="preserve"> set to </w:t>
      </w:r>
      <w:r w:rsidR="002F52A1" w:rsidRPr="002F52A1">
        <w:rPr>
          <w:rFonts w:ascii="Times New Roman" w:eastAsia="Times New Roman" w:hAnsi="Times New Roman" w:cs="Times New Roman"/>
          <w:sz w:val="28"/>
        </w:rPr>
        <w:t>top down over the plane.</w:t>
      </w:r>
    </w:p>
    <w:p w14:paraId="3A64C186" w14:textId="72138E3E" w:rsidR="002F52A1" w:rsidRDefault="002F52A1" w:rsidP="002F52A1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 w:rsidRPr="002F52A1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0FC501A" wp14:editId="46DB9C9A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0E0" w14:textId="636B9BA4" w:rsidR="00A06E00" w:rsidRDefault="00A06E00" w:rsidP="003C1043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Step 2</w:t>
      </w:r>
      <w:r w:rsidRPr="00091BE8">
        <w:rPr>
          <w:rFonts w:ascii="Times New Roman" w:eastAsia="Times New Roman" w:hAnsi="Times New Roman" w:cs="Times New Roman"/>
          <w:b/>
          <w:bCs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C1043">
        <w:rPr>
          <w:rFonts w:ascii="Times New Roman" w:eastAsia="Times New Roman" w:hAnsi="Times New Roman" w:cs="Times New Roman"/>
          <w:sz w:val="28"/>
        </w:rPr>
        <w:t xml:space="preserve">I made a script to </w:t>
      </w:r>
      <w:r w:rsidR="003C1043" w:rsidRPr="003C1043">
        <w:rPr>
          <w:rFonts w:ascii="Times New Roman" w:eastAsia="Times New Roman" w:hAnsi="Times New Roman" w:cs="Times New Roman"/>
          <w:sz w:val="28"/>
        </w:rPr>
        <w:t>instantiate enemy cubes on</w:t>
      </w:r>
      <w:r w:rsidR="003C1043">
        <w:rPr>
          <w:rFonts w:ascii="Times New Roman" w:eastAsia="Times New Roman" w:hAnsi="Times New Roman" w:cs="Times New Roman"/>
          <w:sz w:val="28"/>
        </w:rPr>
        <w:t xml:space="preserve"> </w:t>
      </w:r>
      <w:r w:rsidR="003C1043" w:rsidRPr="003C1043">
        <w:rPr>
          <w:rFonts w:ascii="Times New Roman" w:eastAsia="Times New Roman" w:hAnsi="Times New Roman" w:cs="Times New Roman"/>
          <w:sz w:val="28"/>
        </w:rPr>
        <w:t>the plane on random location</w:t>
      </w:r>
      <w:r w:rsidR="003C1043">
        <w:rPr>
          <w:rFonts w:ascii="Times New Roman" w:eastAsia="Times New Roman" w:hAnsi="Times New Roman" w:cs="Times New Roman"/>
          <w:sz w:val="28"/>
        </w:rPr>
        <w:t xml:space="preserve"> by pressing Space.</w:t>
      </w:r>
    </w:p>
    <w:p w14:paraId="323EC5A2" w14:textId="1BE9FBDC" w:rsidR="003C1043" w:rsidRDefault="003C1043" w:rsidP="003C1043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Step 3:</w:t>
      </w:r>
      <w:r>
        <w:rPr>
          <w:rFonts w:ascii="Times New Roman" w:eastAsia="Times New Roman" w:hAnsi="Times New Roman" w:cs="Times New Roman"/>
          <w:sz w:val="28"/>
        </w:rPr>
        <w:t xml:space="preserve"> A</w:t>
      </w:r>
      <w:r w:rsidR="00653C3B">
        <w:rPr>
          <w:rFonts w:ascii="Times New Roman" w:eastAsia="Times New Roman" w:hAnsi="Times New Roman" w:cs="Times New Roman"/>
          <w:sz w:val="28"/>
        </w:rPr>
        <w:t>pplied script on the Plane and then mapped the enemy Cube prefab to the enemy Cube object in the inspector</w:t>
      </w:r>
    </w:p>
    <w:p w14:paraId="762B4B41" w14:textId="5204843F" w:rsidR="00B32484" w:rsidRDefault="003C1043" w:rsidP="002F52A1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 w:rsidRPr="003C1043">
        <w:rPr>
          <w:rFonts w:ascii="Times New Roman" w:eastAsia="Times New Roman" w:hAnsi="Times New Roman" w:cs="Times New Roman"/>
          <w:sz w:val="28"/>
          <w:highlight w:val="yellow"/>
        </w:rPr>
        <w:drawing>
          <wp:inline distT="0" distB="0" distL="0" distR="0" wp14:anchorId="04B341FC" wp14:editId="5389DFFA">
            <wp:extent cx="5943600" cy="3157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B99A" w14:textId="09CFBC11" w:rsidR="003E3D4F" w:rsidRDefault="003E3D4F" w:rsidP="003E3D4F">
      <w:pPr>
        <w:spacing w:after="0" w:line="265" w:lineRule="auto"/>
        <w:ind w:right="1735"/>
        <w:jc w:val="both"/>
        <w:rPr>
          <w:rFonts w:ascii="Times New Roman" w:eastAsia="Times New Roman" w:hAnsi="Times New Roman" w:cs="Times New Roman"/>
          <w:sz w:val="28"/>
        </w:rPr>
      </w:pPr>
    </w:p>
    <w:p w14:paraId="57DB67DC" w14:textId="172C3FE0" w:rsidR="003E3D4F" w:rsidRDefault="003E3D4F" w:rsidP="003E3D4F">
      <w:pPr>
        <w:spacing w:after="0" w:line="265" w:lineRule="auto"/>
        <w:ind w:right="1735"/>
        <w:jc w:val="both"/>
        <w:rPr>
          <w:rFonts w:ascii="Times New Roman" w:eastAsia="Times New Roman" w:hAnsi="Times New Roman" w:cs="Times New Roman"/>
          <w:sz w:val="28"/>
        </w:rPr>
      </w:pPr>
    </w:p>
    <w:p w14:paraId="5FF414E3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31D23D6E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98B6D31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24E8CE8A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12484087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</w:rPr>
        <w:t>Assignment2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MonoBehaviour</w:t>
      </w:r>
      <w:proofErr w:type="spellEnd"/>
    </w:p>
    <w:p w14:paraId="78E03DF3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4DB59B59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[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erializeFiel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]</w:t>
      </w:r>
    </w:p>
    <w:p w14:paraId="4B1579C7" w14:textId="16DE7C91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nemyCub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05D80E4" w14:textId="77777777" w:rsidR="00DD1CD7" w:rsidRDefault="00DD1CD7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22DB5EB0" w14:textId="3D4160F6" w:rsidR="00DD1CD7" w:rsidRDefault="00DD1CD7" w:rsidP="00DD1CD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enterToEdg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= 24f;</w:t>
      </w:r>
    </w:p>
    <w:p w14:paraId="11ED95F9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0CC088DD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</w:rPr>
        <w:t>// Update is called once per frame</w:t>
      </w:r>
    </w:p>
    <w:p w14:paraId="514F430D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pdate</w:t>
      </w:r>
      <w:r>
        <w:rPr>
          <w:rFonts w:ascii="Cascadia Mono" w:eastAsiaTheme="minorEastAsia" w:hAnsi="Cascadia Mono" w:cs="Cascadia Mono"/>
          <w:sz w:val="19"/>
          <w:szCs w:val="19"/>
        </w:rPr>
        <w:t>()</w:t>
      </w:r>
    </w:p>
    <w:p w14:paraId="68CC2F79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7C46286B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Input.GetKey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KeyCode.Spac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)) </w:t>
      </w:r>
    </w:p>
    <w:p w14:paraId="2A898D8E" w14:textId="4BC1B946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 </w:t>
      </w:r>
    </w:p>
    <w:p w14:paraId="61ED8766" w14:textId="77777777" w:rsidR="000E2AC0" w:rsidRDefault="000E2AC0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A083DA6" w14:textId="6B1034B0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Vector3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andomLocationOnPlan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Vector3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Random.Rang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-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enterToEdg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enterToEdg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), 1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andom.Rang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-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enterToEdg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enterToEdg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));</w:t>
      </w:r>
    </w:p>
    <w:p w14:paraId="67C233F4" w14:textId="77777777" w:rsidR="00674DB5" w:rsidRDefault="00674DB5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29320AEF" w14:textId="205006C3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stantiate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enemyCub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andomLocationOnPlane,Quaternion.identity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392028A1" w14:textId="77777777" w:rsidR="00674DB5" w:rsidRDefault="00674DB5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FDA2F96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7060999B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44F1C2EC" w14:textId="1F9971F5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5CB58A96" w14:textId="77777777" w:rsidR="00173A4E" w:rsidRDefault="00173A4E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554D361" w14:textId="123DF8C6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6E7D70CF" w14:textId="77777777" w:rsidR="003E3D4F" w:rsidRDefault="003E3D4F" w:rsidP="003E3D4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6DE2AF4D" w14:textId="6230DAF5" w:rsidR="003E3D4F" w:rsidRDefault="003E3D4F" w:rsidP="004A4F09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  <w:r w:rsidR="004A4F09" w:rsidRPr="004A4F09">
        <w:rPr>
          <w:rFonts w:ascii="Times New Roman" w:eastAsia="Times New Roman" w:hAnsi="Times New Roman" w:cs="Times New Roman"/>
          <w:sz w:val="28"/>
        </w:rPr>
        <w:t xml:space="preserve"> </w:t>
      </w:r>
      <w:r w:rsidR="004A4F09">
        <w:rPr>
          <w:rFonts w:ascii="Times New Roman" w:eastAsia="Times New Roman" w:hAnsi="Times New Roman" w:cs="Times New Roman"/>
          <w:sz w:val="28"/>
        </w:rPr>
        <w:t xml:space="preserve">I also </w:t>
      </w:r>
      <w:r w:rsidR="00E41AFC">
        <w:rPr>
          <w:rFonts w:ascii="Times New Roman" w:eastAsia="Times New Roman" w:hAnsi="Times New Roman" w:cs="Times New Roman"/>
          <w:sz w:val="28"/>
        </w:rPr>
        <w:t>made a</w:t>
      </w:r>
      <w:r w:rsidR="00A851B5">
        <w:rPr>
          <w:rFonts w:ascii="Times New Roman" w:eastAsia="Times New Roman" w:hAnsi="Times New Roman" w:cs="Times New Roman"/>
          <w:sz w:val="28"/>
        </w:rPr>
        <w:t xml:space="preserve"> </w:t>
      </w:r>
      <w:r w:rsidR="004A4F09">
        <w:rPr>
          <w:rFonts w:ascii="Times New Roman" w:eastAsia="Times New Roman" w:hAnsi="Times New Roman" w:cs="Times New Roman"/>
          <w:sz w:val="28"/>
        </w:rPr>
        <w:t>script to destroy enemy cube after two seconds and appl</w:t>
      </w:r>
      <w:r w:rsidR="004E5041">
        <w:rPr>
          <w:rFonts w:ascii="Times New Roman" w:eastAsia="Times New Roman" w:hAnsi="Times New Roman" w:cs="Times New Roman"/>
          <w:sz w:val="28"/>
        </w:rPr>
        <w:t>ied it on the enemy cube prefab.</w:t>
      </w:r>
    </w:p>
    <w:p w14:paraId="00B30425" w14:textId="77777777" w:rsidR="004E5041" w:rsidRDefault="004E5041" w:rsidP="004A4F09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13D49288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5D06228D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4F686F70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487EAF5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1D4DBFF4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</w:rPr>
        <w:t>EnemyCub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MonoBehaviour</w:t>
      </w:r>
      <w:proofErr w:type="spellEnd"/>
    </w:p>
    <w:p w14:paraId="4AC9AC5C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35E63285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B2CDDC6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Start</w:t>
      </w:r>
      <w:r>
        <w:rPr>
          <w:rFonts w:ascii="Cascadia Mono" w:eastAsiaTheme="minorEastAsia" w:hAnsi="Cascadia Mono" w:cs="Cascadia Mono"/>
          <w:sz w:val="19"/>
          <w:szCs w:val="19"/>
        </w:rPr>
        <w:t>()</w:t>
      </w:r>
    </w:p>
    <w:p w14:paraId="6344DD61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63EDB405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Destroy(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gameObject,2);</w:t>
      </w:r>
    </w:p>
    <w:p w14:paraId="311FFF3B" w14:textId="77777777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338F44FD" w14:textId="074CDF78" w:rsidR="004E5041" w:rsidRDefault="004E5041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2B25B8BD" w14:textId="77777777" w:rsidR="00E41AFC" w:rsidRDefault="00E41AFC" w:rsidP="004E50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16CD7747" w14:textId="51FE308D" w:rsidR="00E41AFC" w:rsidRDefault="00E41AFC" w:rsidP="000A788C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  <w:r w:rsidRPr="004A4F0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I play the scene and pressed space to spawn few </w:t>
      </w:r>
      <w:r w:rsidR="000A788C">
        <w:rPr>
          <w:rFonts w:ascii="Times New Roman" w:eastAsia="Times New Roman" w:hAnsi="Times New Roman" w:cs="Times New Roman"/>
          <w:sz w:val="28"/>
        </w:rPr>
        <w:t>Game objects</w:t>
      </w:r>
      <w:r>
        <w:rPr>
          <w:rFonts w:ascii="Times New Roman" w:eastAsia="Times New Roman" w:hAnsi="Times New Roman" w:cs="Times New Roman"/>
          <w:sz w:val="28"/>
        </w:rPr>
        <w:t xml:space="preserve"> in the scene. Each cube destroyed after two seconds </w:t>
      </w:r>
      <w:r w:rsidR="000A788C">
        <w:rPr>
          <w:rFonts w:ascii="Times New Roman" w:eastAsia="Times New Roman" w:hAnsi="Times New Roman" w:cs="Times New Roman"/>
          <w:sz w:val="28"/>
        </w:rPr>
        <w:t>from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A788C">
        <w:rPr>
          <w:rFonts w:ascii="Times New Roman" w:eastAsia="Times New Roman" w:hAnsi="Times New Roman" w:cs="Times New Roman"/>
          <w:sz w:val="28"/>
        </w:rPr>
        <w:t>its</w:t>
      </w:r>
      <w:r>
        <w:rPr>
          <w:rFonts w:ascii="Times New Roman" w:eastAsia="Times New Roman" w:hAnsi="Times New Roman" w:cs="Times New Roman"/>
          <w:sz w:val="28"/>
        </w:rPr>
        <w:t xml:space="preserve"> spawning time.</w:t>
      </w:r>
    </w:p>
    <w:p w14:paraId="04681D7B" w14:textId="3B927A61" w:rsidR="00E41AFC" w:rsidRDefault="00173A4E" w:rsidP="00E41AFC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 w:rsidRPr="00173A4E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5AF4F0C9" wp14:editId="7B7383C3">
            <wp:extent cx="5943600" cy="3157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A590" w14:textId="6279B61B" w:rsidR="00173A4E" w:rsidRDefault="00173A4E" w:rsidP="00E41AFC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  <w:r w:rsidRPr="00173A4E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24C267D" wp14:editId="560B8FA4">
            <wp:extent cx="5943600" cy="3157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051F6C" w14:textId="77777777" w:rsidR="004E5041" w:rsidRDefault="004E5041" w:rsidP="004A4F09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4811FEA6" w14:textId="77777777" w:rsidR="003E3D4F" w:rsidRDefault="003E3D4F" w:rsidP="003E3D4F">
      <w:pPr>
        <w:spacing w:after="0" w:line="265" w:lineRule="auto"/>
        <w:ind w:right="1735"/>
        <w:jc w:val="both"/>
        <w:rPr>
          <w:rFonts w:ascii="Times New Roman" w:eastAsia="Times New Roman" w:hAnsi="Times New Roman" w:cs="Times New Roman"/>
          <w:sz w:val="28"/>
        </w:rPr>
      </w:pPr>
    </w:p>
    <w:p w14:paraId="71098E12" w14:textId="77777777" w:rsidR="003C1043" w:rsidRPr="002F52A1" w:rsidRDefault="003C1043" w:rsidP="002F52A1">
      <w:pPr>
        <w:spacing w:after="0" w:line="265" w:lineRule="auto"/>
        <w:ind w:left="20" w:right="1735" w:hanging="10"/>
        <w:jc w:val="both"/>
        <w:rPr>
          <w:rFonts w:ascii="Times New Roman" w:eastAsia="Times New Roman" w:hAnsi="Times New Roman" w:cs="Times New Roman"/>
          <w:sz w:val="28"/>
        </w:rPr>
      </w:pPr>
    </w:p>
    <w:sectPr w:rsidR="003C1043" w:rsidRPr="002F52A1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A788C"/>
    <w:rsid w:val="000E2AC0"/>
    <w:rsid w:val="000E2C88"/>
    <w:rsid w:val="000E5417"/>
    <w:rsid w:val="000F562E"/>
    <w:rsid w:val="00114867"/>
    <w:rsid w:val="0013400F"/>
    <w:rsid w:val="00150659"/>
    <w:rsid w:val="00173A4E"/>
    <w:rsid w:val="00185CA3"/>
    <w:rsid w:val="00186525"/>
    <w:rsid w:val="001C6CD8"/>
    <w:rsid w:val="00270A09"/>
    <w:rsid w:val="0029201D"/>
    <w:rsid w:val="002B4449"/>
    <w:rsid w:val="002E08DF"/>
    <w:rsid w:val="002F52A1"/>
    <w:rsid w:val="003074D5"/>
    <w:rsid w:val="003734C8"/>
    <w:rsid w:val="003A5D3E"/>
    <w:rsid w:val="003B0211"/>
    <w:rsid w:val="003C1043"/>
    <w:rsid w:val="003E3D4F"/>
    <w:rsid w:val="003F72E0"/>
    <w:rsid w:val="00456C3F"/>
    <w:rsid w:val="00486A13"/>
    <w:rsid w:val="004A4F09"/>
    <w:rsid w:val="004D4F89"/>
    <w:rsid w:val="004E5041"/>
    <w:rsid w:val="004E75BF"/>
    <w:rsid w:val="0050004C"/>
    <w:rsid w:val="00501B3B"/>
    <w:rsid w:val="005035F5"/>
    <w:rsid w:val="00523379"/>
    <w:rsid w:val="005E4C52"/>
    <w:rsid w:val="006165F6"/>
    <w:rsid w:val="00653C3B"/>
    <w:rsid w:val="006574CB"/>
    <w:rsid w:val="00667596"/>
    <w:rsid w:val="00674DB5"/>
    <w:rsid w:val="00677C26"/>
    <w:rsid w:val="00686905"/>
    <w:rsid w:val="006B0707"/>
    <w:rsid w:val="006D6F00"/>
    <w:rsid w:val="006E3A9C"/>
    <w:rsid w:val="007425B6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75A40"/>
    <w:rsid w:val="009C306E"/>
    <w:rsid w:val="009C54BA"/>
    <w:rsid w:val="00A06E00"/>
    <w:rsid w:val="00A2747B"/>
    <w:rsid w:val="00A3058D"/>
    <w:rsid w:val="00A350A6"/>
    <w:rsid w:val="00A851B5"/>
    <w:rsid w:val="00B12432"/>
    <w:rsid w:val="00B32484"/>
    <w:rsid w:val="00B63DC8"/>
    <w:rsid w:val="00BA201C"/>
    <w:rsid w:val="00BA27CA"/>
    <w:rsid w:val="00C44DE2"/>
    <w:rsid w:val="00C771D4"/>
    <w:rsid w:val="00CC5C62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D1CD7"/>
    <w:rsid w:val="00DF162A"/>
    <w:rsid w:val="00E0196D"/>
    <w:rsid w:val="00E05DCF"/>
    <w:rsid w:val="00E41AFC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6FF9-71B1-44D2-ABD0-626A1D9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3</cp:revision>
  <cp:lastPrinted>2024-02-25T14:05:00Z</cp:lastPrinted>
  <dcterms:created xsi:type="dcterms:W3CDTF">2024-11-09T05:26:00Z</dcterms:created>
  <dcterms:modified xsi:type="dcterms:W3CDTF">2024-11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